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4" w:rsidRPr="005F606D" w:rsidRDefault="00FE0E34" w:rsidP="00FE0E34">
      <w:pPr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FB4F72" w:rsidRPr="00D47D89" w:rsidRDefault="00FB4F72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A65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="001C0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</w:t>
      </w:r>
    </w:p>
    <w:p w:rsidR="00FD75FB" w:rsidRPr="00D47D89" w:rsidRDefault="00E57D8F" w:rsidP="00FE0E3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Харманли на </w:t>
      </w:r>
      <w:r w:rsidR="001C0E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A65B4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1718C7" w:rsidRPr="006E1DF2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1C0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="00A65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1C0E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:</w:t>
      </w:r>
      <w:r w:rsidR="001C0E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9D7922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9441B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CC7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стова</w:t>
      </w:r>
      <w:r w:rsidR="006E1DF2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CC7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14376B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ван Дамянов Иванов</w:t>
      </w:r>
      <w:r w:rsidR="0014376B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, </w:t>
      </w:r>
      <w:r w:rsidR="007B4819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Йорданка </w:t>
      </w:r>
      <w:r w:rsidR="009976B3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дафилова</w:t>
      </w:r>
      <w:r w:rsidR="007B4819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  <w:r w:rsidR="006E1DF2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 Росица Колева Дичева</w:t>
      </w:r>
      <w:r w:rsid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E1DF2" w:rsidRPr="006E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1C0E8E" w:rsidRPr="001C0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икола Севов Колев</w:t>
      </w:r>
      <w:r w:rsidR="001C0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1C0E8E" w:rsidRPr="001C0E8E">
        <w:t xml:space="preserve"> </w:t>
      </w:r>
      <w:r w:rsidR="001C0E8E" w:rsidRPr="001C0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Желю </w:t>
      </w:r>
      <w:proofErr w:type="spellStart"/>
      <w:r w:rsidR="001C0E8E" w:rsidRPr="001C0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оброми</w:t>
      </w:r>
      <w:proofErr w:type="spellEnd"/>
      <w:r w:rsidR="00EB2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1C0E8E" w:rsidRPr="001C0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в Желев</w:t>
      </w:r>
      <w:r w:rsidR="00330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Ваня </w:t>
      </w:r>
      <w:proofErr w:type="spellStart"/>
      <w:r w:rsidR="00330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330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330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джиева</w:t>
      </w:r>
      <w:proofErr w:type="spellEnd"/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4C4CC6" w:rsidRDefault="00CC78D6" w:rsidP="001F6FF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</w:t>
      </w:r>
      <w:r w:rsid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земане на решение за </w:t>
      </w:r>
      <w:r w:rsid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личаване на кандидат</w:t>
      </w:r>
      <w:r w:rsidR="001C0E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изборите за общински  съвет</w:t>
      </w:r>
      <w:r w:rsid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ици и кметове на 25.10.2015г. </w:t>
      </w:r>
      <w:r w:rsidR="001C0E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ъв връзка с</w:t>
      </w:r>
      <w:r w:rsid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стъпило </w:t>
      </w:r>
      <w:r w:rsidR="001C0E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исмо на ЦИК с изх.№МИ-15-1006/28.09.2015г.</w:t>
      </w:r>
    </w:p>
    <w:p w:rsidR="001C0E8E" w:rsidRPr="001718C7" w:rsidRDefault="00EB26ED" w:rsidP="001718C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</w:t>
      </w:r>
      <w:r w:rsidR="009C30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лу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 </w:t>
      </w:r>
      <w:r w:rsidR="009C30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звлечение от списъка, в което са посочени кандидатите, регистрирани </w:t>
      </w:r>
      <w:r w:rsidR="009C3029" w:rsidRPr="009C30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Решение  </w:t>
      </w:r>
      <w:r w:rsidR="009C30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№</w:t>
      </w:r>
      <w:r w:rsid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82/19.09.2015г. на ОИК Харманли </w:t>
      </w:r>
      <w:r w:rsidR="009C3029" w:rsidRPr="009C30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участие в изборите за общински съветни</w:t>
      </w:r>
      <w:r w:rsid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и в Община Харманли, предложени</w:t>
      </w:r>
      <w:r w:rsidR="009C3029" w:rsidRPr="009C30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 местна коалиция КОАЛИЦИЯ „Алтернативата Днес“/ПП АБВ, ПП“НОВА СИЛА“/</w:t>
      </w:r>
      <w:r w:rsid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за които е установено, че не отговарят на условията по т.1 от Решение №2000-МИ от 08.09.2015г. на ЦИК </w:t>
      </w:r>
    </w:p>
    <w:p w:rsidR="00330A72" w:rsidRPr="00330A72" w:rsidRDefault="00330A72" w:rsidP="00330A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0A7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87, ал.1, т.1</w:t>
      </w:r>
      <w:r w:rsidRPr="00330A72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330A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 ОИК-Харманли със </w:t>
      </w:r>
      <w:r w:rsidRPr="00330A72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330A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прие следното </w:t>
      </w:r>
    </w:p>
    <w:p w:rsidR="00330A72" w:rsidRPr="00CA3F80" w:rsidRDefault="00330A72" w:rsidP="00CA3F8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A3F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 w:rsidRPr="00CA3F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3</w:t>
      </w:r>
    </w:p>
    <w:p w:rsidR="00330A72" w:rsidRPr="00CA3F80" w:rsidRDefault="00330A72" w:rsidP="00CA3F8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A3F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Харманли, </w:t>
      </w:r>
      <w:r w:rsidRPr="00CA3F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CA3F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.09.2015г.</w:t>
      </w:r>
    </w:p>
    <w:p w:rsidR="001C0E8E" w:rsidRPr="001718C7" w:rsidRDefault="00330A72" w:rsidP="00330A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56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="00CA3F80" w:rsidRPr="008E563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E563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>заличаване на к</w:t>
      </w:r>
      <w:r w:rsidR="00CA3F80"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>андидат</w:t>
      </w:r>
      <w:bookmarkStart w:id="0" w:name="_GoBack"/>
      <w:bookmarkEnd w:id="0"/>
      <w:r w:rsidR="00CA3F80"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</w:t>
      </w:r>
      <w:r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ници и кметове на 25.10.2015г.</w:t>
      </w:r>
      <w:r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</w:t>
      </w:r>
      <w:r w:rsidR="001718C7"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а коалиция КОАЛИЦИЯ „Алтернативата Днес“/ПП АБВ, ПП“НОВА СИЛА“/ </w:t>
      </w:r>
      <w:r w:rsidRPr="001718C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на 25.10.2015г.</w:t>
      </w:r>
    </w:p>
    <w:p w:rsidR="00330A72" w:rsidRPr="00330A72" w:rsidRDefault="00330A72" w:rsidP="00330A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</w:t>
      </w:r>
      <w:r w:rsidR="001718C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ИК ОИК-Харманли съ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8 </w:t>
      </w:r>
      <w:r w:rsidRP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ласа „за“  </w:t>
      </w:r>
    </w:p>
    <w:p w:rsidR="00330A72" w:rsidRPr="00330A72" w:rsidRDefault="00330A72" w:rsidP="00CA3F8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30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1C0E8E" w:rsidRDefault="00330A72" w:rsidP="00330A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A3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та </w:t>
      </w:r>
      <w:r w:rsidR="00CA3F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</w:t>
      </w:r>
      <w:proofErr w:type="spellStart"/>
      <w:r w:rsidR="00CA3F80" w:rsidRPr="00CA3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ацка</w:t>
      </w:r>
      <w:proofErr w:type="spellEnd"/>
      <w:r w:rsidR="00CA3F80" w:rsidRPr="00CA3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Кирова Козарева</w:t>
      </w:r>
      <w:r w:rsidR="00CA3F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</w:t>
      </w:r>
      <w:r w:rsidRP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CA3F80" w:rsidRPr="00CA3F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изборите за общински съветници </w:t>
      </w:r>
      <w:r w:rsidRP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бщина Харманли на 25.10.2015г., предложен</w:t>
      </w:r>
      <w:r w:rsidR="00CA3F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 от местна </w:t>
      </w:r>
      <w:r w:rsidRPr="00330A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оалиция </w:t>
      </w:r>
      <w:r w:rsidR="00CA3F80" w:rsidRPr="00CA3F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 КОАЛИЦИЯ „Алтернативата Днес“/ПП АБВ, ПП“НОВА СИЛА“/</w:t>
      </w:r>
    </w:p>
    <w:p w:rsidR="00CA3F80" w:rsidRDefault="00CA3F80" w:rsidP="0088739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B26ED" w:rsidRPr="00EB26ED" w:rsidRDefault="00EB26ED" w:rsidP="00EB26E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B26ED" w:rsidRPr="00EB26ED" w:rsidRDefault="00EB26ED" w:rsidP="00EB26E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EB26ED" w:rsidRPr="00EB26ED" w:rsidRDefault="00EB26ED" w:rsidP="00EB26E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B26ED" w:rsidRPr="00EB26ED" w:rsidRDefault="00EB26ED" w:rsidP="008E5635">
      <w:pPr>
        <w:shd w:val="clear" w:color="auto" w:fill="FEFEFE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Председател:………….………….</w:t>
      </w:r>
    </w:p>
    <w:p w:rsidR="008E5635" w:rsidRDefault="00EB26ED" w:rsidP="008E5635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</w:t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EB26ED" w:rsidRPr="00EB26ED" w:rsidRDefault="00EB26ED" w:rsidP="008E5635">
      <w:pPr>
        <w:shd w:val="clear" w:color="auto" w:fill="FEFEFE"/>
        <w:spacing w:after="0" w:line="270" w:lineRule="atLeast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/Наталия Димитрова/</w:t>
      </w:r>
    </w:p>
    <w:p w:rsidR="008E5635" w:rsidRDefault="00EB26ED" w:rsidP="008E5635">
      <w:pPr>
        <w:shd w:val="clear" w:color="auto" w:fill="FEFEFE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</w:t>
      </w:r>
    </w:p>
    <w:p w:rsidR="00EB26ED" w:rsidRDefault="00EB26ED" w:rsidP="008E5635">
      <w:pPr>
        <w:shd w:val="clear" w:color="auto" w:fill="FEFEFE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             Секретар:………</w:t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.</w:t>
      </w: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……………</w:t>
      </w:r>
    </w:p>
    <w:p w:rsidR="008E5635" w:rsidRPr="00EB26ED" w:rsidRDefault="008E5635" w:rsidP="008E5635">
      <w:pPr>
        <w:shd w:val="clear" w:color="auto" w:fill="FEFEFE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B26ED" w:rsidRPr="00EB26ED" w:rsidRDefault="00EB26ED" w:rsidP="008E5635">
      <w:pPr>
        <w:shd w:val="clear" w:color="auto" w:fill="FEFEFE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</w:t>
      </w:r>
      <w:r w:rsidR="008E56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</w:t>
      </w:r>
      <w:r w:rsidRPr="00EB26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Йорданка Христова/</w:t>
      </w:r>
    </w:p>
    <w:p w:rsidR="00CA3F80" w:rsidRDefault="00CA3F80" w:rsidP="008E5635">
      <w:pPr>
        <w:shd w:val="clear" w:color="auto" w:fill="FEFEFE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C0B14" w:rsidRPr="008D3B87" w:rsidRDefault="007B4819" w:rsidP="008E563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E57D8F" w:rsidRPr="008D3B8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57D8F" w:rsidRPr="008D3B87" w:rsidSect="00FE0E34"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3605"/>
    <w:rsid w:val="000647A6"/>
    <w:rsid w:val="000A2A03"/>
    <w:rsid w:val="000B10DE"/>
    <w:rsid w:val="000B32A5"/>
    <w:rsid w:val="000C1EED"/>
    <w:rsid w:val="000C6A24"/>
    <w:rsid w:val="000D6F05"/>
    <w:rsid w:val="000E2A52"/>
    <w:rsid w:val="000E6644"/>
    <w:rsid w:val="000F47CC"/>
    <w:rsid w:val="00114FA9"/>
    <w:rsid w:val="00132FC1"/>
    <w:rsid w:val="0014376B"/>
    <w:rsid w:val="00157A10"/>
    <w:rsid w:val="00166EA9"/>
    <w:rsid w:val="001718C7"/>
    <w:rsid w:val="00172FD1"/>
    <w:rsid w:val="001A0956"/>
    <w:rsid w:val="001A304E"/>
    <w:rsid w:val="001B5E26"/>
    <w:rsid w:val="001C0E8E"/>
    <w:rsid w:val="001C47F0"/>
    <w:rsid w:val="001D0E7D"/>
    <w:rsid w:val="001D13E0"/>
    <w:rsid w:val="001E096F"/>
    <w:rsid w:val="001E0DA0"/>
    <w:rsid w:val="001E54C9"/>
    <w:rsid w:val="001F6FF4"/>
    <w:rsid w:val="0020080E"/>
    <w:rsid w:val="002168E5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9153E"/>
    <w:rsid w:val="002C20C0"/>
    <w:rsid w:val="002D1F14"/>
    <w:rsid w:val="002D436F"/>
    <w:rsid w:val="002F1B6B"/>
    <w:rsid w:val="00303317"/>
    <w:rsid w:val="00313059"/>
    <w:rsid w:val="00322F44"/>
    <w:rsid w:val="00330A72"/>
    <w:rsid w:val="00330AE6"/>
    <w:rsid w:val="00340F02"/>
    <w:rsid w:val="00347E8B"/>
    <w:rsid w:val="00354469"/>
    <w:rsid w:val="00363E7A"/>
    <w:rsid w:val="00366726"/>
    <w:rsid w:val="00374C76"/>
    <w:rsid w:val="003813BC"/>
    <w:rsid w:val="00383EB4"/>
    <w:rsid w:val="0039273B"/>
    <w:rsid w:val="003B4469"/>
    <w:rsid w:val="003F0D03"/>
    <w:rsid w:val="00442126"/>
    <w:rsid w:val="00450E69"/>
    <w:rsid w:val="00471A4A"/>
    <w:rsid w:val="004A315A"/>
    <w:rsid w:val="004B0BC3"/>
    <w:rsid w:val="004C4CC6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0364"/>
    <w:rsid w:val="00562956"/>
    <w:rsid w:val="00566C3E"/>
    <w:rsid w:val="00566E35"/>
    <w:rsid w:val="00571150"/>
    <w:rsid w:val="00573BAC"/>
    <w:rsid w:val="00581236"/>
    <w:rsid w:val="00595941"/>
    <w:rsid w:val="005960B1"/>
    <w:rsid w:val="005A664C"/>
    <w:rsid w:val="005B439F"/>
    <w:rsid w:val="005E4E99"/>
    <w:rsid w:val="005F606D"/>
    <w:rsid w:val="006223CC"/>
    <w:rsid w:val="00661219"/>
    <w:rsid w:val="00672837"/>
    <w:rsid w:val="00674308"/>
    <w:rsid w:val="0069116C"/>
    <w:rsid w:val="0069441B"/>
    <w:rsid w:val="00697D24"/>
    <w:rsid w:val="006A7657"/>
    <w:rsid w:val="006B3590"/>
    <w:rsid w:val="006B7A75"/>
    <w:rsid w:val="006C5AEC"/>
    <w:rsid w:val="006E1DF2"/>
    <w:rsid w:val="006E582C"/>
    <w:rsid w:val="0070070B"/>
    <w:rsid w:val="0071095F"/>
    <w:rsid w:val="00722E95"/>
    <w:rsid w:val="00726852"/>
    <w:rsid w:val="00737845"/>
    <w:rsid w:val="007419F2"/>
    <w:rsid w:val="0074631A"/>
    <w:rsid w:val="00760749"/>
    <w:rsid w:val="00770C6A"/>
    <w:rsid w:val="007729B6"/>
    <w:rsid w:val="00782089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4123"/>
    <w:rsid w:val="00804BC8"/>
    <w:rsid w:val="00824282"/>
    <w:rsid w:val="0082556A"/>
    <w:rsid w:val="00836EC1"/>
    <w:rsid w:val="0083788C"/>
    <w:rsid w:val="00861292"/>
    <w:rsid w:val="00862E37"/>
    <w:rsid w:val="00867984"/>
    <w:rsid w:val="008701E7"/>
    <w:rsid w:val="008815DE"/>
    <w:rsid w:val="00884817"/>
    <w:rsid w:val="00887391"/>
    <w:rsid w:val="008A61EB"/>
    <w:rsid w:val="008A7258"/>
    <w:rsid w:val="008B15BC"/>
    <w:rsid w:val="008D3B87"/>
    <w:rsid w:val="008D6EC5"/>
    <w:rsid w:val="008E5635"/>
    <w:rsid w:val="00913C61"/>
    <w:rsid w:val="009405B1"/>
    <w:rsid w:val="00950E85"/>
    <w:rsid w:val="0095164E"/>
    <w:rsid w:val="00961871"/>
    <w:rsid w:val="00967955"/>
    <w:rsid w:val="00972E09"/>
    <w:rsid w:val="00973274"/>
    <w:rsid w:val="009976B3"/>
    <w:rsid w:val="009C07B8"/>
    <w:rsid w:val="009C3029"/>
    <w:rsid w:val="009C7911"/>
    <w:rsid w:val="009D7922"/>
    <w:rsid w:val="009F7854"/>
    <w:rsid w:val="00A02649"/>
    <w:rsid w:val="00A046A5"/>
    <w:rsid w:val="00A13958"/>
    <w:rsid w:val="00A25A8F"/>
    <w:rsid w:val="00A338E5"/>
    <w:rsid w:val="00A36D03"/>
    <w:rsid w:val="00A4755C"/>
    <w:rsid w:val="00A53762"/>
    <w:rsid w:val="00A62483"/>
    <w:rsid w:val="00A62E14"/>
    <w:rsid w:val="00A65B46"/>
    <w:rsid w:val="00A70B6C"/>
    <w:rsid w:val="00A82B11"/>
    <w:rsid w:val="00A82E1D"/>
    <w:rsid w:val="00A83605"/>
    <w:rsid w:val="00A85672"/>
    <w:rsid w:val="00A868D4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71749"/>
    <w:rsid w:val="00B94FB2"/>
    <w:rsid w:val="00BA43E1"/>
    <w:rsid w:val="00BA6365"/>
    <w:rsid w:val="00BC10DD"/>
    <w:rsid w:val="00BC745D"/>
    <w:rsid w:val="00BD4467"/>
    <w:rsid w:val="00BD5409"/>
    <w:rsid w:val="00C02694"/>
    <w:rsid w:val="00C13FA2"/>
    <w:rsid w:val="00C42C33"/>
    <w:rsid w:val="00C44DBE"/>
    <w:rsid w:val="00C7466F"/>
    <w:rsid w:val="00C85877"/>
    <w:rsid w:val="00C96D0D"/>
    <w:rsid w:val="00CA3F80"/>
    <w:rsid w:val="00CB2017"/>
    <w:rsid w:val="00CB643E"/>
    <w:rsid w:val="00CB761A"/>
    <w:rsid w:val="00CC1BB9"/>
    <w:rsid w:val="00CC78D6"/>
    <w:rsid w:val="00CD31E3"/>
    <w:rsid w:val="00CE0159"/>
    <w:rsid w:val="00CE715C"/>
    <w:rsid w:val="00D01F34"/>
    <w:rsid w:val="00D026DA"/>
    <w:rsid w:val="00D07B94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D577E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A42E3"/>
    <w:rsid w:val="00EB26ED"/>
    <w:rsid w:val="00EB6925"/>
    <w:rsid w:val="00ED59A7"/>
    <w:rsid w:val="00EE05EF"/>
    <w:rsid w:val="00EF0120"/>
    <w:rsid w:val="00EF32D7"/>
    <w:rsid w:val="00EF5864"/>
    <w:rsid w:val="00EF5BBA"/>
    <w:rsid w:val="00F02406"/>
    <w:rsid w:val="00F15E0E"/>
    <w:rsid w:val="00F214D4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0E34"/>
    <w:rsid w:val="00FE319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A08F-39DC-42D5-9008-EC7706A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38</cp:revision>
  <cp:lastPrinted>2015-09-19T15:38:00Z</cp:lastPrinted>
  <dcterms:created xsi:type="dcterms:W3CDTF">2015-09-19T12:16:00Z</dcterms:created>
  <dcterms:modified xsi:type="dcterms:W3CDTF">2015-09-29T08:13:00Z</dcterms:modified>
</cp:coreProperties>
</file>